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0D7A38" w:rsidRDefault="003655D9" w:rsidP="000D7A38">
      <w:pPr>
        <w:pStyle w:val="Bezmezer"/>
        <w:jc w:val="center"/>
        <w:rPr>
          <w:b/>
          <w:sz w:val="32"/>
          <w:szCs w:val="32"/>
        </w:rPr>
      </w:pPr>
      <w:permStart w:id="587162344" w:edGrp="everyone"/>
      <w:r>
        <w:rPr>
          <w:b/>
          <w:sz w:val="32"/>
          <w:szCs w:val="32"/>
        </w:rPr>
        <w:t>„</w:t>
      </w:r>
      <w:r w:rsidR="00BA46BA" w:rsidRPr="00BA46BA">
        <w:rPr>
          <w:b/>
          <w:sz w:val="32"/>
          <w:szCs w:val="32"/>
        </w:rPr>
        <w:t>PD na rekonstrukci komunika</w:t>
      </w:r>
      <w:r w:rsidR="00BA46BA">
        <w:rPr>
          <w:b/>
          <w:sz w:val="32"/>
          <w:szCs w:val="32"/>
        </w:rPr>
        <w:t>ce, chodníků, pěší stezky v </w:t>
      </w:r>
      <w:bookmarkStart w:id="0" w:name="_GoBack"/>
      <w:bookmarkEnd w:id="0"/>
      <w:r w:rsidR="00BA46BA">
        <w:rPr>
          <w:b/>
          <w:sz w:val="32"/>
          <w:szCs w:val="32"/>
        </w:rPr>
        <w:t>ul. </w:t>
      </w:r>
      <w:r w:rsidR="00BA46BA" w:rsidRPr="00BA46BA">
        <w:rPr>
          <w:b/>
          <w:sz w:val="32"/>
          <w:szCs w:val="32"/>
        </w:rPr>
        <w:t>Na</w:t>
      </w:r>
      <w:r w:rsidR="00BA46BA">
        <w:rPr>
          <w:b/>
          <w:sz w:val="32"/>
          <w:szCs w:val="32"/>
        </w:rPr>
        <w:t> </w:t>
      </w:r>
      <w:r w:rsidR="00BA46BA" w:rsidRPr="00BA46BA">
        <w:rPr>
          <w:b/>
          <w:sz w:val="32"/>
          <w:szCs w:val="32"/>
        </w:rPr>
        <w:t>Zápraží, Liberec</w:t>
      </w:r>
      <w:r w:rsidR="000D7A38">
        <w:rPr>
          <w:b/>
          <w:sz w:val="32"/>
          <w:szCs w:val="32"/>
        </w:rPr>
        <w:t>“</w:t>
      </w:r>
      <w:permEnd w:id="587162344"/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6582389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658238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144960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144960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396439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396439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481115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481115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9840762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98407625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73716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7371633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6114938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6114938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83249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83249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90830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90830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664250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664250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898009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8980099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1020603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10206039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131227553" w:edGrp="everyone"/>
      <w:permEnd w:id="1131227553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97165443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97165443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70368642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0368642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95855837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95855837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1584206480" w:edGrp="everyone"/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ermEnd w:id="1584206480"/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A46BA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9F32E3">
    <w:pPr>
      <w:pStyle w:val="Zhlav"/>
    </w:pPr>
    <w:r>
      <w:t xml:space="preserve">Příloha č. </w:t>
    </w:r>
    <w:r w:rsidR="00BA46BA">
      <w:t>4</w:t>
    </w:r>
    <w:r w:rsidR="007E30F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UgtjYE8a+BF1OYYBny7QzBvMV5HliGZ5pawrdwoSNvq9g55GKLq5j+SuIJvzTkuNDPfCeg8tCqKwnSsRpxHLg==" w:salt="CywgAh7BJDkSL7kuuUr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D7A38"/>
    <w:rsid w:val="0010341F"/>
    <w:rsid w:val="003655D9"/>
    <w:rsid w:val="003D572F"/>
    <w:rsid w:val="004458E2"/>
    <w:rsid w:val="00452D83"/>
    <w:rsid w:val="00502117"/>
    <w:rsid w:val="00510A45"/>
    <w:rsid w:val="00606102"/>
    <w:rsid w:val="006F4155"/>
    <w:rsid w:val="007D712D"/>
    <w:rsid w:val="007E30FE"/>
    <w:rsid w:val="007F2F5C"/>
    <w:rsid w:val="00804188"/>
    <w:rsid w:val="00916F76"/>
    <w:rsid w:val="00972B40"/>
    <w:rsid w:val="009F32E3"/>
    <w:rsid w:val="00A155F4"/>
    <w:rsid w:val="00AE17C8"/>
    <w:rsid w:val="00BA46BA"/>
    <w:rsid w:val="00C61046"/>
    <w:rsid w:val="00EA2383"/>
    <w:rsid w:val="00E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0057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0D7A38"/>
    <w:pPr>
      <w:suppressAutoHyphens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8F8B-52F9-4186-B1FE-39B7E22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láhová Alena</cp:lastModifiedBy>
  <cp:revision>15</cp:revision>
  <dcterms:created xsi:type="dcterms:W3CDTF">2022-11-10T08:10:00Z</dcterms:created>
  <dcterms:modified xsi:type="dcterms:W3CDTF">2025-02-07T11:47:00Z</dcterms:modified>
</cp:coreProperties>
</file>